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3808E" w14:textId="7BCD5E2A" w:rsidR="0025410F" w:rsidRPr="0020057C" w:rsidRDefault="002216A0" w:rsidP="00AB3EF4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bookmarkStart w:id="0" w:name="_Hlk193113961"/>
      <w:bookmarkEnd w:id="0"/>
      <w:r w:rsidRPr="0020057C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="00C529F4" w:rsidRPr="0020057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403E3A" w:rsidRPr="0020057C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="00C529F4" w:rsidRPr="0020057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C529F4" w:rsidRPr="0020057C">
        <w:rPr>
          <w:rFonts w:ascii="TH SarabunIT๙" w:hAnsi="TH SarabunIT๙" w:cs="TH SarabunIT๙"/>
          <w:b/>
          <w:bCs/>
          <w:sz w:val="36"/>
          <w:szCs w:val="36"/>
          <w:cs/>
        </w:rPr>
        <w:t>25</w:t>
      </w:r>
      <w:r w:rsidR="00AB3EF4" w:rsidRPr="0020057C">
        <w:rPr>
          <w:rFonts w:ascii="TH SarabunIT๙" w:hAnsi="TH SarabunIT๙" w:cs="TH SarabunIT๙"/>
          <w:b/>
          <w:bCs/>
          <w:sz w:val="36"/>
          <w:szCs w:val="36"/>
          <w:cs/>
        </w:rPr>
        <w:t>๖๗</w:t>
      </w:r>
    </w:p>
    <w:p w14:paraId="7A3D1A71" w14:textId="6DBF650A" w:rsidR="00A97EA6" w:rsidRPr="0020057C" w:rsidRDefault="00C529F4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0057C">
        <w:rPr>
          <w:rFonts w:ascii="TH SarabunIT๙" w:hAnsi="TH SarabunIT๙" w:cs="TH SarabunIT๙"/>
          <w:b/>
          <w:bCs/>
          <w:sz w:val="36"/>
          <w:szCs w:val="36"/>
          <w:cs/>
        </w:rPr>
        <w:t>สภ.</w:t>
      </w:r>
      <w:r w:rsidR="0029777F" w:rsidRPr="0020057C">
        <w:rPr>
          <w:rFonts w:ascii="TH SarabunIT๙" w:hAnsi="TH SarabunIT๙" w:cs="TH SarabunIT๙" w:hint="cs"/>
          <w:b/>
          <w:bCs/>
          <w:sz w:val="36"/>
          <w:szCs w:val="36"/>
          <w:cs/>
        </w:rPr>
        <w:t>บางแพ</w:t>
      </w:r>
      <w:r w:rsidRPr="0020057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ภ.จว.ราชบุรี</w:t>
      </w:r>
    </w:p>
    <w:p w14:paraId="38889CA4" w14:textId="4AA611A9" w:rsidR="00123850" w:rsidRPr="00AB3EF4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E4E521" w14:textId="4C9C7D4F" w:rsidR="00123850" w:rsidRPr="00AB3EF4" w:rsidRDefault="00123850" w:rsidP="0012385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AB3EF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25410F" w:rsidRPr="00AB3EF4">
        <w:rPr>
          <w:rFonts w:ascii="TH SarabunIT๙" w:hAnsi="TH SarabunIT๙" w:cs="TH SarabunIT๙"/>
          <w:b/>
          <w:bCs/>
          <w:sz w:val="32"/>
          <w:szCs w:val="32"/>
          <w:cs/>
        </w:rPr>
        <w:t>งานสืบสวน</w:t>
      </w:r>
    </w:p>
    <w:p w14:paraId="088C4C14" w14:textId="3FE2E70D" w:rsidR="00E5025F" w:rsidRPr="00AB3EF4" w:rsidRDefault="00E5025F" w:rsidP="001238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B3E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ผลการจับกุมงานสืบสวน </w:t>
      </w:r>
      <w:r w:rsidR="00231996" w:rsidRPr="00231996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2319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31996" w:rsidRPr="002319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ฤศจิกายน 2567  </w:t>
      </w:r>
      <w:r w:rsidR="008940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="00231996" w:rsidRPr="00231996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231996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231996" w:rsidRPr="002319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าย </w:t>
      </w:r>
      <w:r w:rsidR="0089404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ต้องหา</w:t>
      </w:r>
      <w:r w:rsidR="00231996" w:rsidRPr="002319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</w:t>
      </w:r>
      <w:r w:rsidR="00231996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231996" w:rsidRPr="002319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น</w:t>
      </w:r>
    </w:p>
    <w:p w14:paraId="5A529686" w14:textId="3BB439F8" w:rsidR="00ED1E44" w:rsidRPr="00AB3EF4" w:rsidRDefault="00123850" w:rsidP="001238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B3EF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529F4" w:rsidRPr="00AB3E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</w:t>
      </w:r>
      <w:r w:rsidR="00B8281D" w:rsidRPr="00AB3EF4">
        <w:rPr>
          <w:rFonts w:ascii="TH SarabunIT๙" w:hAnsi="TH SarabunIT๙" w:cs="TH SarabunIT๙"/>
          <w:b/>
          <w:bCs/>
          <w:sz w:val="32"/>
          <w:szCs w:val="32"/>
          <w:cs/>
        </w:rPr>
        <w:t>8 พฤศจิกายน</w:t>
      </w:r>
      <w:r w:rsidR="00376081" w:rsidRPr="00AB3E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F4557F" w:rsidRPr="00AB3EF4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C529F4" w:rsidRPr="00AB3E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 </w:t>
      </w:r>
      <w:r w:rsidR="000428FB" w:rsidRPr="00AB3EF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BACDA58" w14:textId="76A092D2" w:rsidR="00B80726" w:rsidRPr="00AB3EF4" w:rsidRDefault="000428FB" w:rsidP="00B8281D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B3EF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8281D" w:rsidRPr="00AB3EF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80726" w:rsidRPr="00AB3EF4">
        <w:rPr>
          <w:rFonts w:ascii="TH SarabunIT๙" w:hAnsi="TH SarabunIT๙" w:cs="TH SarabunIT๙"/>
          <w:b/>
          <w:bCs/>
          <w:sz w:val="32"/>
          <w:szCs w:val="32"/>
          <w:cs/>
        </w:rPr>
        <w:t>ผลการจับกุมผู้ต้องหา   2  ราย   2  คน</w:t>
      </w:r>
    </w:p>
    <w:p w14:paraId="3A32A074" w14:textId="77777777" w:rsidR="00B80726" w:rsidRPr="00AB3EF4" w:rsidRDefault="00B8281D" w:rsidP="00B80726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B3EF4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AB3E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กล่าวหาว่า </w:t>
      </w:r>
      <w:proofErr w:type="gramStart"/>
      <w:r w:rsidRPr="00AB3EF4">
        <w:rPr>
          <w:rFonts w:ascii="TH SarabunIT๙" w:hAnsi="TH SarabunIT๙" w:cs="TH SarabunIT๙"/>
          <w:b/>
          <w:bCs/>
          <w:sz w:val="32"/>
          <w:szCs w:val="32"/>
          <w:cs/>
        </w:rPr>
        <w:t>ลักลอบเล่นการพนัน  (</w:t>
      </w:r>
      <w:proofErr w:type="gramEnd"/>
      <w:r w:rsidRPr="00AB3E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ายผลฟุตบอล)  พนันเอาทรัพย์สินกันโดยผิดกฎหมาย        </w:t>
      </w:r>
    </w:p>
    <w:p w14:paraId="65538C65" w14:textId="77777777" w:rsidR="00B80726" w:rsidRPr="00AB3EF4" w:rsidRDefault="00B80726" w:rsidP="00B80726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F746AE0" w14:textId="5C102F9D" w:rsidR="00B80726" w:rsidRPr="00AB3EF4" w:rsidRDefault="00B80726" w:rsidP="00B80726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3EF4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 wp14:anchorId="73FF6EB4" wp14:editId="2946D2F9">
            <wp:extent cx="1890732" cy="2520000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73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DDC8D" w14:textId="513DEB30" w:rsidR="00B8281D" w:rsidRPr="00AB3EF4" w:rsidRDefault="00B8281D" w:rsidP="00B80726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B3E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7552F572" w14:textId="77777777" w:rsidR="00B8281D" w:rsidRPr="00AB3EF4" w:rsidRDefault="00B8281D" w:rsidP="00B8281D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2451364" w14:textId="3E655446" w:rsidR="00B8281D" w:rsidRPr="00AB3EF4" w:rsidRDefault="00B8281D" w:rsidP="00B8281D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B3EF4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AB3E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กล่าวหาว่า   เสพยาเสพติดให้โทษประเภท ๑ (ยาบ้า) โดยไม่ได้รับอนุญาต และข้อหาความผิดต่อ </w:t>
      </w:r>
      <w:proofErr w:type="gramStart"/>
      <w:r w:rsidRPr="00AB3EF4">
        <w:rPr>
          <w:rFonts w:ascii="TH SarabunIT๙" w:hAnsi="TH SarabunIT๙" w:cs="TH SarabunIT๙"/>
          <w:b/>
          <w:bCs/>
          <w:sz w:val="32"/>
          <w:szCs w:val="32"/>
          <w:cs/>
        </w:rPr>
        <w:t>ให้ใช้ประมวลกฎหมายยาเสพติดฯ  ตามหมายจับของศาลแขวงราชบุรีที่</w:t>
      </w:r>
      <w:proofErr w:type="gramEnd"/>
      <w:r w:rsidRPr="00AB3E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ดีหมายเลขดำที่  ย๑๗๙๕/๒๕๖๖ คดีหมายเลขแดงที่ ย๑๗๙๕/๒๕๖๖     </w:t>
      </w:r>
    </w:p>
    <w:p w14:paraId="4722D770" w14:textId="77777777" w:rsidR="00B8281D" w:rsidRPr="00AB3EF4" w:rsidRDefault="00B8281D" w:rsidP="00B8281D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F05AF9A" w14:textId="74EEE63F" w:rsidR="00B8281D" w:rsidRPr="00AB3EF4" w:rsidRDefault="00B8281D" w:rsidP="00B8281D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3EF4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3857C2A6" wp14:editId="4FE27D9E">
            <wp:extent cx="1890732" cy="2520000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73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36301" w14:textId="48470D14" w:rsidR="00A97EA6" w:rsidRPr="00AB3EF4" w:rsidRDefault="00A97EA6" w:rsidP="00B8281D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8CDA403" w14:textId="3419E893" w:rsidR="00B8281D" w:rsidRPr="00AB3EF4" w:rsidRDefault="00B8281D" w:rsidP="00B8281D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0FC0EF1" w14:textId="40D60E97" w:rsidR="00B8281D" w:rsidRPr="00AB3EF4" w:rsidRDefault="00B8281D" w:rsidP="00B8281D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D54CC44" w14:textId="13A19580" w:rsidR="00B8281D" w:rsidRPr="00AB3EF4" w:rsidRDefault="00B8281D" w:rsidP="0008272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339AA49" w14:textId="1C759368" w:rsidR="00B80726" w:rsidRPr="00AB3EF4" w:rsidRDefault="00B8281D" w:rsidP="00B828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B3EF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( 9 พฤศจิกายน 2567 )</w:t>
      </w:r>
    </w:p>
    <w:p w14:paraId="7E85920B" w14:textId="4E81E1ED" w:rsidR="00B80726" w:rsidRPr="00AB3EF4" w:rsidRDefault="00B80726" w:rsidP="00B80726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B3EF4">
        <w:rPr>
          <w:rFonts w:ascii="TH SarabunIT๙" w:hAnsi="TH SarabunIT๙" w:cs="TH SarabunIT๙"/>
          <w:b/>
          <w:bCs/>
          <w:sz w:val="32"/>
          <w:szCs w:val="32"/>
          <w:cs/>
        </w:rPr>
        <w:t>ผลการจับกุมผู้ต้องหา   1  ราย   1  คน</w:t>
      </w:r>
    </w:p>
    <w:p w14:paraId="0E96E89B" w14:textId="61354CBC" w:rsidR="00B8281D" w:rsidRPr="00AB3EF4" w:rsidRDefault="00B80726" w:rsidP="00B828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B3EF4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B8281D" w:rsidRPr="00AB3E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กล่าวหาว่า    เสพยาเสพติดให้โทษประเภท ๑ (ยาบ้า) โดยไม่ได้รับอนุญาต และเสพยาเสพติดในขณะขับรถโดยไม่ได้รับอนุญาตโดยมีสารเสพติดในร่างกาย    </w:t>
      </w:r>
    </w:p>
    <w:p w14:paraId="54CDA5BB" w14:textId="77777777" w:rsidR="00B80726" w:rsidRPr="00AB3EF4" w:rsidRDefault="00B80726" w:rsidP="00B828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A04C818" w14:textId="4E4788FB" w:rsidR="00B80726" w:rsidRPr="00AB3EF4" w:rsidRDefault="00B8281D" w:rsidP="00B807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3EF4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 wp14:anchorId="1F7D8A98" wp14:editId="6B782708">
            <wp:extent cx="1890732" cy="2520000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73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EEAB7" w14:textId="395F26AD" w:rsidR="00B80726" w:rsidRPr="00AB3EF4" w:rsidRDefault="00B80726" w:rsidP="00B807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5B9D88" w14:textId="77777777" w:rsidR="00B80726" w:rsidRPr="00AB3EF4" w:rsidRDefault="00B80726" w:rsidP="00B807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5D9AF8" w14:textId="77777777" w:rsidR="00B80726" w:rsidRPr="00AB3EF4" w:rsidRDefault="00B8281D" w:rsidP="00B807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B3EF4">
        <w:rPr>
          <w:rFonts w:ascii="TH SarabunIT๙" w:hAnsi="TH SarabunIT๙" w:cs="TH SarabunIT๙"/>
          <w:b/>
          <w:bCs/>
          <w:sz w:val="32"/>
          <w:szCs w:val="32"/>
          <w:cs/>
        </w:rPr>
        <w:t>( 12 พฤศจิกายน 2567 )</w:t>
      </w:r>
    </w:p>
    <w:p w14:paraId="720EC7ED" w14:textId="7B19B341" w:rsidR="00B80726" w:rsidRPr="00AB3EF4" w:rsidRDefault="00B80726" w:rsidP="00B80726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B3EF4">
        <w:rPr>
          <w:rFonts w:ascii="TH SarabunIT๙" w:hAnsi="TH SarabunIT๙" w:cs="TH SarabunIT๙"/>
          <w:b/>
          <w:bCs/>
          <w:sz w:val="32"/>
          <w:szCs w:val="32"/>
          <w:cs/>
        </w:rPr>
        <w:t>ผลการจับกุมผู้ต้องหา   2  ราย   2  คน</w:t>
      </w:r>
    </w:p>
    <w:p w14:paraId="2DABEFE9" w14:textId="01D0DB46" w:rsidR="00B8281D" w:rsidRPr="00AB3EF4" w:rsidRDefault="00B8281D" w:rsidP="00B828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B3E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80726" w:rsidRPr="00AB3EF4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AB3E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กล่าวหาว่า     เสพยาเสพติดให้โทษประเภท ๑ (ยาบ้า) โดยไม่ได้รับอนุญาต    </w:t>
      </w:r>
    </w:p>
    <w:p w14:paraId="269CEC31" w14:textId="77777777" w:rsidR="00B80726" w:rsidRPr="00AB3EF4" w:rsidRDefault="00B80726" w:rsidP="00B807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EC422E" w14:textId="6E78AD4A" w:rsidR="00B80726" w:rsidRPr="00AB3EF4" w:rsidRDefault="00B80726" w:rsidP="00B807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3EF4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0A9AC63A" wp14:editId="6EB3455B">
            <wp:extent cx="1890732" cy="2520000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73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621DB" w14:textId="6F10539E" w:rsidR="00B80726" w:rsidRPr="00AB3EF4" w:rsidRDefault="00B80726" w:rsidP="00B828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63D82D" w14:textId="77777777" w:rsidR="00B80726" w:rsidRPr="00AB3EF4" w:rsidRDefault="00B80726" w:rsidP="00B828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BB99ED7" w14:textId="77777777" w:rsidR="00B80726" w:rsidRPr="00AB3EF4" w:rsidRDefault="00B80726" w:rsidP="00B828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572AE0E" w14:textId="77777777" w:rsidR="00082728" w:rsidRDefault="00082728" w:rsidP="00B828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068E006" w14:textId="77777777" w:rsidR="00082728" w:rsidRDefault="00082728" w:rsidP="00B828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DFE5B0B" w14:textId="77777777" w:rsidR="00082728" w:rsidRDefault="00082728" w:rsidP="00B828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FD3A90F" w14:textId="77777777" w:rsidR="00082728" w:rsidRDefault="00082728" w:rsidP="00B828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AEA4D3E" w14:textId="77777777" w:rsidR="00082728" w:rsidRDefault="00082728" w:rsidP="00B828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F8EB972" w14:textId="77777777" w:rsidR="00082728" w:rsidRDefault="00082728" w:rsidP="00B828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F10BAE9" w14:textId="69A239C2" w:rsidR="00B80726" w:rsidRPr="00AB3EF4" w:rsidRDefault="00B80726" w:rsidP="00B828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B3EF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</w:t>
      </w:r>
      <w:r w:rsidR="00B8281D" w:rsidRPr="00AB3E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กล่าวหาว่า     เสพยาเสพติดให้โทษประเภท ๑ (ยาบ้า) โดยไม่ได้รับอนุญาต    </w:t>
      </w:r>
    </w:p>
    <w:p w14:paraId="470AA869" w14:textId="77777777" w:rsidR="00B80726" w:rsidRPr="00AB3EF4" w:rsidRDefault="00B80726" w:rsidP="00B828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4F76BC2" w14:textId="300EE8ED" w:rsidR="00B80726" w:rsidRPr="00AB3EF4" w:rsidRDefault="00B80726" w:rsidP="00B807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3EF4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39FCD091" wp14:editId="32DA0FFC">
            <wp:extent cx="1890732" cy="2520000"/>
            <wp:effectExtent l="0" t="0" r="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73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F4809" w14:textId="77777777" w:rsidR="00B80726" w:rsidRPr="00AB3EF4" w:rsidRDefault="00B80726" w:rsidP="00B828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5DB86F1" w14:textId="77777777" w:rsidR="00B80726" w:rsidRPr="00AB3EF4" w:rsidRDefault="00B80726" w:rsidP="00B828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C34B5E0" w14:textId="77777777" w:rsidR="00B80726" w:rsidRPr="00AB3EF4" w:rsidRDefault="00B80726" w:rsidP="00B828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A5584D8" w14:textId="77777777" w:rsidR="00B80726" w:rsidRPr="00AB3EF4" w:rsidRDefault="00B8281D" w:rsidP="00B828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B3EF4">
        <w:rPr>
          <w:rFonts w:ascii="TH SarabunIT๙" w:hAnsi="TH SarabunIT๙" w:cs="TH SarabunIT๙"/>
          <w:b/>
          <w:bCs/>
          <w:sz w:val="32"/>
          <w:szCs w:val="32"/>
          <w:cs/>
        </w:rPr>
        <w:t>( 16 พฤศจิกายน 2567 )</w:t>
      </w:r>
    </w:p>
    <w:p w14:paraId="5DD6032C" w14:textId="605D7B19" w:rsidR="00B80726" w:rsidRPr="00AB3EF4" w:rsidRDefault="00B80726" w:rsidP="00B80726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B3EF4">
        <w:rPr>
          <w:rFonts w:ascii="TH SarabunIT๙" w:hAnsi="TH SarabunIT๙" w:cs="TH SarabunIT๙"/>
          <w:b/>
          <w:bCs/>
          <w:sz w:val="32"/>
          <w:szCs w:val="32"/>
          <w:cs/>
        </w:rPr>
        <w:t>ผลการจับกุมผู้ต้องหา   1  ราย   1  คน</w:t>
      </w:r>
    </w:p>
    <w:p w14:paraId="0FCBC7CA" w14:textId="17BC59D1" w:rsidR="00B80726" w:rsidRPr="00AB3EF4" w:rsidRDefault="00B80726" w:rsidP="00B807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B3EF4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B8281D" w:rsidRPr="00AB3EF4">
        <w:rPr>
          <w:rFonts w:ascii="TH SarabunIT๙" w:hAnsi="TH SarabunIT๙" w:cs="TH SarabunIT๙"/>
          <w:b/>
          <w:bCs/>
          <w:sz w:val="32"/>
          <w:szCs w:val="32"/>
          <w:cs/>
        </w:rPr>
        <w:t>โดยกล่าวหาว่า   เสพยาเสพติดให้โทษประเภท ๑ (ยาบ้า) โดยไม่ได้รับอนุญาต</w:t>
      </w:r>
    </w:p>
    <w:p w14:paraId="2FCE5AB4" w14:textId="77777777" w:rsidR="00B80726" w:rsidRPr="00AB3EF4" w:rsidRDefault="00B80726" w:rsidP="00B807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C562507" w14:textId="5DB1F9DF" w:rsidR="00B8281D" w:rsidRPr="00AB3EF4" w:rsidRDefault="00B8281D" w:rsidP="00B807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3EF4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 wp14:anchorId="21DAA3B0" wp14:editId="56AD0589">
            <wp:extent cx="1890000" cy="2520000"/>
            <wp:effectExtent l="0" t="0" r="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1CB10" w14:textId="77777777" w:rsidR="00E363D8" w:rsidRPr="00AB3EF4" w:rsidRDefault="00E363D8" w:rsidP="00E363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AAF49D" w14:textId="77777777" w:rsidR="00ED6D64" w:rsidRPr="00AB3EF4" w:rsidRDefault="00ED6D64" w:rsidP="00E363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BBAFA47" w14:textId="77777777" w:rsidR="00ED6D64" w:rsidRPr="00AB3EF4" w:rsidRDefault="00ED6D64" w:rsidP="00E363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97B7EE8" w14:textId="77777777" w:rsidR="00ED6D64" w:rsidRPr="00AB3EF4" w:rsidRDefault="00ED6D64" w:rsidP="00E363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C636FB8" w14:textId="77777777" w:rsidR="00ED6D64" w:rsidRPr="00AB3EF4" w:rsidRDefault="00ED6D64" w:rsidP="00E363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CACE7B5" w14:textId="77777777" w:rsidR="00ED6D64" w:rsidRPr="00AB3EF4" w:rsidRDefault="00ED6D64" w:rsidP="00E363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9BABA99" w14:textId="77777777" w:rsidR="00ED6D64" w:rsidRPr="00AB3EF4" w:rsidRDefault="00ED6D64" w:rsidP="00E363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DBC4B89" w14:textId="77777777" w:rsidR="00ED6D64" w:rsidRPr="00AB3EF4" w:rsidRDefault="00ED6D64" w:rsidP="00E363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E4A56B1" w14:textId="77777777" w:rsidR="00ED6D64" w:rsidRPr="00AB3EF4" w:rsidRDefault="00ED6D64" w:rsidP="00E363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0346E06" w14:textId="77777777" w:rsidR="00ED6D64" w:rsidRPr="00AB3EF4" w:rsidRDefault="00ED6D64" w:rsidP="00E363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3B7740D" w14:textId="77777777" w:rsidR="00AB3EF4" w:rsidRDefault="00AB3EF4" w:rsidP="00E363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900FAA1" w14:textId="09F76A58" w:rsidR="00E363D8" w:rsidRPr="00AB3EF4" w:rsidRDefault="00E363D8" w:rsidP="00E363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B3EF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( 23 พฤศจิกายน 2567 )</w:t>
      </w:r>
    </w:p>
    <w:p w14:paraId="05D1E6A9" w14:textId="77777777" w:rsidR="00ED6D64" w:rsidRPr="00AB3EF4" w:rsidRDefault="00ED6D64" w:rsidP="00ED6D64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B3EF4">
        <w:rPr>
          <w:rFonts w:ascii="TH SarabunIT๙" w:hAnsi="TH SarabunIT๙" w:cs="TH SarabunIT๙"/>
          <w:b/>
          <w:bCs/>
          <w:sz w:val="32"/>
          <w:szCs w:val="32"/>
          <w:cs/>
        </w:rPr>
        <w:t>ผลการจับกุมผู้ต้องหา   2  ราย   2  คน</w:t>
      </w:r>
    </w:p>
    <w:p w14:paraId="67E2C5D4" w14:textId="6AA808AA" w:rsidR="00E363D8" w:rsidRPr="00AB3EF4" w:rsidRDefault="00ED6D64" w:rsidP="00E363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B3EF4">
        <w:rPr>
          <w:rFonts w:ascii="TH SarabunIT๙" w:hAnsi="TH SarabunIT๙" w:cs="TH SarabunIT๙"/>
          <w:sz w:val="32"/>
          <w:szCs w:val="32"/>
          <w:cs/>
        </w:rPr>
        <w:t>๑.</w:t>
      </w:r>
      <w:r w:rsidR="00E363D8" w:rsidRPr="00AB3E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ดยกล่าวหาว่า     เสพยาเสพติดให้โทษประเภท ๑ (ยาบ้า) โดยไม่ได้รับอนุญาต    </w:t>
      </w:r>
    </w:p>
    <w:p w14:paraId="01CC45D0" w14:textId="6CF025F9" w:rsidR="00E363D8" w:rsidRPr="00AB3EF4" w:rsidRDefault="00E363D8" w:rsidP="00E363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B3E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7F50CD5A" w14:textId="334A56BD" w:rsidR="00ED6D64" w:rsidRPr="00AB3EF4" w:rsidRDefault="00ED6D64" w:rsidP="00ED6D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3EF4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45EE7164" wp14:editId="6780F646">
            <wp:extent cx="1890000" cy="2520000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D8562" w14:textId="4BA3042D" w:rsidR="00ED6D64" w:rsidRPr="00AB3EF4" w:rsidRDefault="00ED6D64" w:rsidP="00E363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6A02726" w14:textId="77777777" w:rsidR="00ED6D64" w:rsidRPr="00AB3EF4" w:rsidRDefault="00ED6D64" w:rsidP="00E363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066254A" w14:textId="1E50D5D2" w:rsidR="00E363D8" w:rsidRPr="00AB3EF4" w:rsidRDefault="00ED6D64" w:rsidP="00E363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B3EF4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E363D8" w:rsidRPr="00AB3E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กล่าวหาว่า “  เสพยาเสพติดให้โทษประเภท ๑ (ยาบ้า) โดยไม่ได้รับอนุญาต ”   </w:t>
      </w:r>
    </w:p>
    <w:p w14:paraId="1E27AE2F" w14:textId="77777777" w:rsidR="00ED6D64" w:rsidRPr="00AB3EF4" w:rsidRDefault="00ED6D64" w:rsidP="00E363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4EDE432" w14:textId="11686E90" w:rsidR="00E363D8" w:rsidRPr="00AB3EF4" w:rsidRDefault="00E363D8" w:rsidP="00E363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3EF4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7ED61638" wp14:editId="38A83818">
            <wp:extent cx="1890000" cy="2520000"/>
            <wp:effectExtent l="0" t="0" r="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74200" w14:textId="77777777" w:rsidR="00ED6D64" w:rsidRPr="00AB3EF4" w:rsidRDefault="00E363D8" w:rsidP="00E363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B3E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0EFB2D29" w14:textId="77777777" w:rsidR="00ED6D64" w:rsidRPr="00AB3EF4" w:rsidRDefault="00ED6D64" w:rsidP="00E363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3561C7B" w14:textId="77777777" w:rsidR="00ED6D64" w:rsidRPr="00AB3EF4" w:rsidRDefault="00ED6D64" w:rsidP="00E363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A12486E" w14:textId="77777777" w:rsidR="00ED6D64" w:rsidRPr="00AB3EF4" w:rsidRDefault="00ED6D64" w:rsidP="00E363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C5ED0E5" w14:textId="77777777" w:rsidR="00ED6D64" w:rsidRPr="00AB3EF4" w:rsidRDefault="00ED6D64" w:rsidP="00E363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A13C9F7" w14:textId="77777777" w:rsidR="00ED6D64" w:rsidRPr="00AB3EF4" w:rsidRDefault="00ED6D64" w:rsidP="00E363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345DB4F" w14:textId="77777777" w:rsidR="00ED6D64" w:rsidRPr="00AB3EF4" w:rsidRDefault="00ED6D64" w:rsidP="00E363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67C65E8" w14:textId="77777777" w:rsidR="00ED6D64" w:rsidRPr="00AB3EF4" w:rsidRDefault="00ED6D64" w:rsidP="00E363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94FC46E" w14:textId="77777777" w:rsidR="00ED6D64" w:rsidRPr="00AB3EF4" w:rsidRDefault="00ED6D64" w:rsidP="00E363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DD4DA02" w14:textId="77777777" w:rsidR="00ED6D64" w:rsidRPr="00AB3EF4" w:rsidRDefault="00ED6D64" w:rsidP="00E363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9B58350" w14:textId="77777777" w:rsidR="00ED6D64" w:rsidRPr="00AB3EF4" w:rsidRDefault="00ED6D64" w:rsidP="00E363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9079629" w14:textId="77777777" w:rsidR="00AB3EF4" w:rsidRDefault="00AB3EF4" w:rsidP="00E363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2BFED35" w14:textId="77777777" w:rsidR="00AB3EF4" w:rsidRDefault="00AB3EF4" w:rsidP="00E363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B601554" w14:textId="3318A007" w:rsidR="00E363D8" w:rsidRPr="00AB3EF4" w:rsidRDefault="00E363D8" w:rsidP="00E363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B3E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 29 พฤศจิกายน 2567 )</w:t>
      </w:r>
    </w:p>
    <w:p w14:paraId="351053CB" w14:textId="77777777" w:rsidR="00ED6D64" w:rsidRPr="00AB3EF4" w:rsidRDefault="00ED6D64" w:rsidP="00ED6D64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B3EF4">
        <w:rPr>
          <w:rFonts w:ascii="TH SarabunIT๙" w:hAnsi="TH SarabunIT๙" w:cs="TH SarabunIT๙"/>
          <w:b/>
          <w:bCs/>
          <w:sz w:val="32"/>
          <w:szCs w:val="32"/>
          <w:cs/>
        </w:rPr>
        <w:t>ผลการจับกุมผู้ต้องหา   2  ราย   2  คน</w:t>
      </w:r>
    </w:p>
    <w:p w14:paraId="0AE5FF8D" w14:textId="0A213DD5" w:rsidR="00E363D8" w:rsidRPr="00AB3EF4" w:rsidRDefault="00ED6D64" w:rsidP="00E363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B3EF4">
        <w:rPr>
          <w:rFonts w:ascii="TH SarabunIT๙" w:hAnsi="TH SarabunIT๙" w:cs="TH SarabunIT๙"/>
          <w:b/>
          <w:bCs/>
          <w:sz w:val="32"/>
          <w:szCs w:val="32"/>
        </w:rPr>
        <w:t>1.</w:t>
      </w:r>
      <w:proofErr w:type="gramStart"/>
      <w:r w:rsidR="00E363D8" w:rsidRPr="00AB3EF4">
        <w:rPr>
          <w:rFonts w:ascii="TH SarabunIT๙" w:hAnsi="TH SarabunIT๙" w:cs="TH SarabunIT๙"/>
          <w:b/>
          <w:bCs/>
          <w:sz w:val="32"/>
          <w:szCs w:val="32"/>
          <w:cs/>
        </w:rPr>
        <w:t>โดยกล่าวหาว่า  “</w:t>
      </w:r>
      <w:proofErr w:type="gramEnd"/>
      <w:r w:rsidR="00E363D8" w:rsidRPr="00AB3EF4">
        <w:rPr>
          <w:rFonts w:ascii="TH SarabunIT๙" w:hAnsi="TH SarabunIT๙" w:cs="TH SarabunIT๙"/>
          <w:b/>
          <w:bCs/>
          <w:sz w:val="32"/>
          <w:szCs w:val="32"/>
          <w:cs/>
        </w:rPr>
        <w:t>ความผิดต่อ พ.ร.บ.ให้ใช้ประมวลกฎหมายยาเสพติดฯ”  (ผู้ต้องหาตามหมายจับของศาลแขวงราชบุรีที่  ๑๔๑๑/๒๕๖๖  ลงวันที่ ๑๒ ธ.ค.๖๖</w:t>
      </w:r>
    </w:p>
    <w:p w14:paraId="144409F7" w14:textId="77777777" w:rsidR="00ED6D64" w:rsidRPr="00AB3EF4" w:rsidRDefault="00ED6D64" w:rsidP="00E363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3CD7092" w14:textId="3A6F3721" w:rsidR="00ED6D64" w:rsidRPr="00AB3EF4" w:rsidRDefault="00ED6D64" w:rsidP="00ED6D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3EF4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 wp14:anchorId="25C936E4" wp14:editId="334BA00C">
            <wp:extent cx="1890000" cy="2520000"/>
            <wp:effectExtent l="0" t="0" r="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2CF5E" w14:textId="1BFA35F2" w:rsidR="00ED6D64" w:rsidRPr="00AB3EF4" w:rsidRDefault="00ED6D64" w:rsidP="00ED6D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57D5D7" w14:textId="77777777" w:rsidR="00ED6D64" w:rsidRPr="00AB3EF4" w:rsidRDefault="00ED6D64" w:rsidP="00ED6D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3E2613" w14:textId="70FBD6CE" w:rsidR="00E363D8" w:rsidRPr="00AB3EF4" w:rsidRDefault="00ED6D64" w:rsidP="00E363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B3EF4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E363D8" w:rsidRPr="00AB3EF4">
        <w:rPr>
          <w:rFonts w:ascii="TH SarabunIT๙" w:hAnsi="TH SarabunIT๙" w:cs="TH SarabunIT๙"/>
          <w:b/>
          <w:bCs/>
          <w:sz w:val="32"/>
          <w:szCs w:val="32"/>
          <w:cs/>
        </w:rPr>
        <w:t>โดยแจ้งข้อกล่าวหาให้ผู้ต้องหาทราบว่า  “ มีอาวุธปืนไว้ในความครอบครองโดยไม่ได้รับอนุญาต ”</w:t>
      </w:r>
    </w:p>
    <w:p w14:paraId="086C8E35" w14:textId="77777777" w:rsidR="00ED6D64" w:rsidRPr="00AB3EF4" w:rsidRDefault="00ED6D64" w:rsidP="00E363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3F2DC0C" w14:textId="087B8556" w:rsidR="00E363D8" w:rsidRPr="00AB3EF4" w:rsidRDefault="00E363D8" w:rsidP="00ED6D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3EF4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2A8DAB14" wp14:editId="2F0B63B8">
            <wp:extent cx="1890000" cy="2520000"/>
            <wp:effectExtent l="0" t="0" r="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1C728" w14:textId="77777777" w:rsidR="00ED6D64" w:rsidRPr="00AB3EF4" w:rsidRDefault="00ED6D64" w:rsidP="00ED6D6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7E3F5A5" w14:textId="2D554701" w:rsidR="00ED6D64" w:rsidRPr="00AB3EF4" w:rsidRDefault="00ED6D64" w:rsidP="00ED6D6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B3E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กลาง อาวุธปืนยาวอัดลมไม่มีหมายเลขทะเบียน จำนวน </w:t>
      </w:r>
      <w:r w:rsidRPr="00AB3EF4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AB3EF4">
        <w:rPr>
          <w:rFonts w:ascii="TH SarabunIT๙" w:hAnsi="TH SarabunIT๙" w:cs="TH SarabunIT๙"/>
          <w:b/>
          <w:bCs/>
          <w:sz w:val="32"/>
          <w:szCs w:val="32"/>
          <w:cs/>
        </w:rPr>
        <w:t>กระบอก</w:t>
      </w:r>
    </w:p>
    <w:p w14:paraId="318073B7" w14:textId="77777777" w:rsidR="00ED6D64" w:rsidRPr="00AB3EF4" w:rsidRDefault="00ED6D64" w:rsidP="00B8281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0AC86F" w14:textId="77777777" w:rsidR="00B8281D" w:rsidRPr="00AB3EF4" w:rsidRDefault="00B8281D" w:rsidP="00B8281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9C634B" w14:textId="3F99F489" w:rsidR="00B8281D" w:rsidRPr="00AB3EF4" w:rsidRDefault="00B8281D" w:rsidP="00B8281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46FFC4" w14:textId="77777777" w:rsidR="00B8281D" w:rsidRPr="00AB3EF4" w:rsidRDefault="00B8281D" w:rsidP="00B8281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21CB40" w14:textId="77777777" w:rsidR="00B8281D" w:rsidRPr="00AB3EF4" w:rsidRDefault="00B8281D" w:rsidP="00B828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8F10B25" w14:textId="77777777" w:rsidR="00B8281D" w:rsidRPr="00AB3EF4" w:rsidRDefault="00B8281D" w:rsidP="00B8281D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8C9DF2B" w14:textId="43832FD1" w:rsidR="00B8281D" w:rsidRPr="00AB3EF4" w:rsidRDefault="00B8281D" w:rsidP="00B8281D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ACE2B70" w14:textId="77777777" w:rsidR="00B8281D" w:rsidRPr="00AB3EF4" w:rsidRDefault="00B8281D" w:rsidP="00B8281D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E47F29A" w14:textId="45EE4C31" w:rsidR="00A97EA6" w:rsidRPr="00AB3EF4" w:rsidRDefault="00A97EA6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DC9947C" w14:textId="77777777" w:rsidR="00A97EA6" w:rsidRPr="00AB3EF4" w:rsidRDefault="00A97EA6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692B09C" w14:textId="77777777" w:rsidR="00B8281D" w:rsidRPr="00AB3EF4" w:rsidRDefault="00D26A95" w:rsidP="00355E4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B3E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</w:p>
    <w:p w14:paraId="7DD0ABF2" w14:textId="77777777" w:rsidR="00B8281D" w:rsidRPr="00AB3EF4" w:rsidRDefault="00B8281D" w:rsidP="00355E4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99F6D5" w14:textId="77777777" w:rsidR="00B8281D" w:rsidRPr="00AB3EF4" w:rsidRDefault="00B8281D" w:rsidP="00355E4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F44BF71" w14:textId="77777777" w:rsidR="00B8281D" w:rsidRPr="00AB3EF4" w:rsidRDefault="00B8281D" w:rsidP="00355E4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84190FD" w14:textId="77777777" w:rsidR="00B8281D" w:rsidRPr="00AB3EF4" w:rsidRDefault="00B8281D" w:rsidP="00355E4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28E2106" w14:textId="77777777" w:rsidR="00B8281D" w:rsidRPr="00AB3EF4" w:rsidRDefault="00B8281D" w:rsidP="00355E4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A4A45EC" w14:textId="77777777" w:rsidR="00B8281D" w:rsidRPr="00AB3EF4" w:rsidRDefault="00B8281D" w:rsidP="00355E4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D4AB066" w14:textId="77777777" w:rsidR="00B8281D" w:rsidRPr="00AB3EF4" w:rsidRDefault="00B8281D" w:rsidP="00355E4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9CA761A" w14:textId="77777777" w:rsidR="00B8281D" w:rsidRPr="00AB3EF4" w:rsidRDefault="00B8281D" w:rsidP="00355E4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330C1F1" w14:textId="77777777" w:rsidR="00B8281D" w:rsidRPr="00AB3EF4" w:rsidRDefault="00B8281D" w:rsidP="00355E4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7F946B6" w14:textId="77777777" w:rsidR="00B8281D" w:rsidRPr="00AB3EF4" w:rsidRDefault="00B8281D" w:rsidP="00355E4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279CB92" w14:textId="77777777" w:rsidR="00B8281D" w:rsidRPr="00AB3EF4" w:rsidRDefault="00B8281D" w:rsidP="00355E4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CD3E1D9" w14:textId="77777777" w:rsidR="00B8281D" w:rsidRPr="00AB3EF4" w:rsidRDefault="00B8281D" w:rsidP="00355E4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1BB8D71" w14:textId="77777777" w:rsidR="00B8281D" w:rsidRPr="00AB3EF4" w:rsidRDefault="00B8281D" w:rsidP="00355E4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0F69F0" w14:textId="77777777" w:rsidR="00B8281D" w:rsidRPr="00AB3EF4" w:rsidRDefault="00B8281D" w:rsidP="00355E4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30E8701" w14:textId="77777777" w:rsidR="00B8281D" w:rsidRPr="00AB3EF4" w:rsidRDefault="00B8281D" w:rsidP="00355E4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B1EFF52" w14:textId="77777777" w:rsidR="00B8281D" w:rsidRPr="00AB3EF4" w:rsidRDefault="00B8281D" w:rsidP="00355E4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8633617" w14:textId="77777777" w:rsidR="00B8281D" w:rsidRPr="00AB3EF4" w:rsidRDefault="00B8281D" w:rsidP="00355E4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8CC4032" w14:textId="77777777" w:rsidR="00B8281D" w:rsidRPr="00AB3EF4" w:rsidRDefault="00B8281D" w:rsidP="00355E4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1173CF4" w14:textId="77777777" w:rsidR="00E81D16" w:rsidRPr="00AB3EF4" w:rsidRDefault="00E81D16" w:rsidP="00E81D16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E81D16" w:rsidRPr="00AB3EF4" w:rsidSect="004F3C8F">
      <w:pgSz w:w="12240" w:h="15840"/>
      <w:pgMar w:top="426" w:right="1134" w:bottom="14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13CB1" w14:textId="77777777" w:rsidR="00D56B8C" w:rsidRDefault="00D56B8C" w:rsidP="00215D8D">
      <w:pPr>
        <w:spacing w:after="0" w:line="240" w:lineRule="auto"/>
      </w:pPr>
      <w:r>
        <w:separator/>
      </w:r>
    </w:p>
  </w:endnote>
  <w:endnote w:type="continuationSeparator" w:id="0">
    <w:p w14:paraId="22053C10" w14:textId="77777777" w:rsidR="00D56B8C" w:rsidRDefault="00D56B8C" w:rsidP="00215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A2709" w14:textId="77777777" w:rsidR="00D56B8C" w:rsidRDefault="00D56B8C" w:rsidP="00215D8D">
      <w:pPr>
        <w:spacing w:after="0" w:line="240" w:lineRule="auto"/>
      </w:pPr>
      <w:r>
        <w:separator/>
      </w:r>
    </w:p>
  </w:footnote>
  <w:footnote w:type="continuationSeparator" w:id="0">
    <w:p w14:paraId="2CA4A31F" w14:textId="77777777" w:rsidR="00D56B8C" w:rsidRDefault="00D56B8C" w:rsidP="00215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2728"/>
    <w:rsid w:val="00087114"/>
    <w:rsid w:val="000C4D63"/>
    <w:rsid w:val="000C64E6"/>
    <w:rsid w:val="000F75EB"/>
    <w:rsid w:val="00111221"/>
    <w:rsid w:val="00114379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0057C"/>
    <w:rsid w:val="00215D8D"/>
    <w:rsid w:val="002216A0"/>
    <w:rsid w:val="002230CA"/>
    <w:rsid w:val="002258C3"/>
    <w:rsid w:val="00231996"/>
    <w:rsid w:val="00235F67"/>
    <w:rsid w:val="0025410F"/>
    <w:rsid w:val="002668DD"/>
    <w:rsid w:val="00286AC0"/>
    <w:rsid w:val="00287EC0"/>
    <w:rsid w:val="0029777F"/>
    <w:rsid w:val="002A51ED"/>
    <w:rsid w:val="002B0FE7"/>
    <w:rsid w:val="002B5882"/>
    <w:rsid w:val="00322AF8"/>
    <w:rsid w:val="00335568"/>
    <w:rsid w:val="003428BD"/>
    <w:rsid w:val="00346515"/>
    <w:rsid w:val="00355E4C"/>
    <w:rsid w:val="00376081"/>
    <w:rsid w:val="003764AE"/>
    <w:rsid w:val="00397FC7"/>
    <w:rsid w:val="003A475B"/>
    <w:rsid w:val="003D07BC"/>
    <w:rsid w:val="003D457B"/>
    <w:rsid w:val="003D4AC7"/>
    <w:rsid w:val="003E4248"/>
    <w:rsid w:val="003F00C7"/>
    <w:rsid w:val="00403E3A"/>
    <w:rsid w:val="00426B53"/>
    <w:rsid w:val="00437A2C"/>
    <w:rsid w:val="00463591"/>
    <w:rsid w:val="0047774C"/>
    <w:rsid w:val="004B22CD"/>
    <w:rsid w:val="004D2310"/>
    <w:rsid w:val="004F2D4F"/>
    <w:rsid w:val="004F3C8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D2ADD"/>
    <w:rsid w:val="005E77C4"/>
    <w:rsid w:val="00607602"/>
    <w:rsid w:val="006233CD"/>
    <w:rsid w:val="00674509"/>
    <w:rsid w:val="006A7B5A"/>
    <w:rsid w:val="006D0615"/>
    <w:rsid w:val="006F2ADD"/>
    <w:rsid w:val="006F64CC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94043"/>
    <w:rsid w:val="008A40EB"/>
    <w:rsid w:val="008D087D"/>
    <w:rsid w:val="009011E2"/>
    <w:rsid w:val="00910929"/>
    <w:rsid w:val="00921047"/>
    <w:rsid w:val="0093061B"/>
    <w:rsid w:val="0093420E"/>
    <w:rsid w:val="00936B57"/>
    <w:rsid w:val="00943573"/>
    <w:rsid w:val="00955EA4"/>
    <w:rsid w:val="0096043B"/>
    <w:rsid w:val="009619B2"/>
    <w:rsid w:val="00962ED2"/>
    <w:rsid w:val="00991D8E"/>
    <w:rsid w:val="009A269A"/>
    <w:rsid w:val="009B7274"/>
    <w:rsid w:val="00A05BDF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B3EF4"/>
    <w:rsid w:val="00AD538E"/>
    <w:rsid w:val="00B1017A"/>
    <w:rsid w:val="00B1428D"/>
    <w:rsid w:val="00B27226"/>
    <w:rsid w:val="00B361AD"/>
    <w:rsid w:val="00B42A0E"/>
    <w:rsid w:val="00B50F3A"/>
    <w:rsid w:val="00B80726"/>
    <w:rsid w:val="00B8096A"/>
    <w:rsid w:val="00B8281D"/>
    <w:rsid w:val="00B84DE9"/>
    <w:rsid w:val="00B85565"/>
    <w:rsid w:val="00C021CC"/>
    <w:rsid w:val="00C070E4"/>
    <w:rsid w:val="00C23590"/>
    <w:rsid w:val="00C368B5"/>
    <w:rsid w:val="00C529F4"/>
    <w:rsid w:val="00C66CF3"/>
    <w:rsid w:val="00C92853"/>
    <w:rsid w:val="00CA1AFE"/>
    <w:rsid w:val="00CB1A21"/>
    <w:rsid w:val="00CB27F9"/>
    <w:rsid w:val="00CD20D0"/>
    <w:rsid w:val="00D269D3"/>
    <w:rsid w:val="00D26A95"/>
    <w:rsid w:val="00D56B8C"/>
    <w:rsid w:val="00D61234"/>
    <w:rsid w:val="00D666F3"/>
    <w:rsid w:val="00D75653"/>
    <w:rsid w:val="00D83E7E"/>
    <w:rsid w:val="00DB39D0"/>
    <w:rsid w:val="00DE1C0D"/>
    <w:rsid w:val="00DE29CD"/>
    <w:rsid w:val="00DF7B44"/>
    <w:rsid w:val="00E25AA4"/>
    <w:rsid w:val="00E25EFC"/>
    <w:rsid w:val="00E34236"/>
    <w:rsid w:val="00E363D8"/>
    <w:rsid w:val="00E46788"/>
    <w:rsid w:val="00E5025F"/>
    <w:rsid w:val="00E64855"/>
    <w:rsid w:val="00E6603E"/>
    <w:rsid w:val="00E75815"/>
    <w:rsid w:val="00E75F20"/>
    <w:rsid w:val="00E81D16"/>
    <w:rsid w:val="00E963F6"/>
    <w:rsid w:val="00EB59E8"/>
    <w:rsid w:val="00ED1E44"/>
    <w:rsid w:val="00ED6D64"/>
    <w:rsid w:val="00F11572"/>
    <w:rsid w:val="00F17582"/>
    <w:rsid w:val="00F21BF1"/>
    <w:rsid w:val="00F25E5C"/>
    <w:rsid w:val="00F30DD6"/>
    <w:rsid w:val="00F367B8"/>
    <w:rsid w:val="00F42AE6"/>
    <w:rsid w:val="00F4557F"/>
    <w:rsid w:val="00F72C4A"/>
    <w:rsid w:val="00F7517D"/>
    <w:rsid w:val="00FA2CF3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215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15D8D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215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15D8D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6</Pages>
  <Words>26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ol_66</cp:lastModifiedBy>
  <cp:revision>15</cp:revision>
  <cp:lastPrinted>2024-03-06T06:17:00Z</cp:lastPrinted>
  <dcterms:created xsi:type="dcterms:W3CDTF">2025-03-14T09:12:00Z</dcterms:created>
  <dcterms:modified xsi:type="dcterms:W3CDTF">2025-03-25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